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40FF0EE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ЛАГИНА «ПОДВЕСНЫЕ ПОЛК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2DFB90B8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43BDAE0B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70D35CF2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D9"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ноября 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TOC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TOC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TOC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38D76E77" w:rsidR="003F2DFE" w:rsidRDefault="003F2DFE" w:rsidP="003F2DFE">
          <w:pPr>
            <w:pStyle w:val="TOC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9</w:t>
          </w:r>
        </w:p>
        <w:p w14:paraId="046B3786" w14:textId="66D65F6F" w:rsidR="00DD71C1" w:rsidRDefault="007E05EA" w:rsidP="00DD71C1">
          <w:pPr>
            <w:pStyle w:val="TOC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1</w:t>
          </w:r>
        </w:p>
        <w:p w14:paraId="7F52442A" w14:textId="5FAFC501" w:rsidR="003F2DFE" w:rsidRPr="0047328B" w:rsidRDefault="003F2DFE" w:rsidP="003F2DFE">
          <w:pPr>
            <w:pStyle w:val="TOC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13</w:t>
          </w:r>
        </w:p>
        <w:p w14:paraId="2E63564E" w14:textId="28B0D45F" w:rsidR="00DD71C1" w:rsidRDefault="003F2DFE" w:rsidP="005F2D29">
          <w:pPr>
            <w:pStyle w:val="TOC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3</w:t>
          </w:r>
        </w:p>
        <w:p w14:paraId="5F5A56B3" w14:textId="1A8BA2C5" w:rsidR="005F2D29" w:rsidRPr="005F2D29" w:rsidRDefault="003F2DFE" w:rsidP="007E05EA">
          <w:pPr>
            <w:pStyle w:val="TOC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E475F3">
            <w:t>14</w:t>
          </w:r>
        </w:p>
        <w:p w14:paraId="2471B209" w14:textId="7634D2CB" w:rsidR="00A34DDA" w:rsidRDefault="003F2DFE" w:rsidP="005F2D29">
          <w:pPr>
            <w:pStyle w:val="TOC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6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33B1EF68" w:rsidR="009066A4" w:rsidRPr="00A62C3E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r w:rsidRPr="008E65FB">
        <w:rPr>
          <w:rFonts w:ascii="Times New Roman" w:hAnsi="Times New Roman" w:cs="Times New Roman"/>
          <w:sz w:val="28"/>
          <w:szCs w:val="28"/>
        </w:rPr>
        <w:t xml:space="preserve"> 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т.д.</w:t>
      </w:r>
      <w:r w:rsidR="00A62C3E" w:rsidRPr="00A62C3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728A9042" w:rsidR="00C21944" w:rsidRPr="0020208F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Pr="00C21944">
        <w:rPr>
          <w:rFonts w:ascii="Times New Roman" w:hAnsi="Times New Roman" w:cs="Times New Roman"/>
          <w:sz w:val="28"/>
          <w:szCs w:val="28"/>
        </w:rPr>
        <w:t xml:space="preserve">(Computer </w:t>
      </w:r>
      <w:proofErr w:type="spellStart"/>
      <w:r w:rsidRPr="00C21944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 xml:space="preserve"> Design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</w:t>
      </w:r>
      <w:proofErr w:type="spellStart"/>
      <w:r w:rsidRPr="00C21944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</w:t>
      </w:r>
      <w:r w:rsidR="00A62C3E" w:rsidRPr="00A62C3E">
        <w:rPr>
          <w:rFonts w:ascii="Times New Roman" w:hAnsi="Times New Roman" w:cs="Times New Roman"/>
          <w:sz w:val="28"/>
          <w:szCs w:val="28"/>
        </w:rPr>
        <w:t>[2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40EE6043" w:rsidR="00B514EC" w:rsidRPr="0020208F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</w:t>
      </w:r>
      <w:r w:rsidR="00A62C3E" w:rsidRPr="00A62C3E">
        <w:rPr>
          <w:rFonts w:ascii="Times New Roman" w:hAnsi="Times New Roman" w:cs="Times New Roman"/>
          <w:sz w:val="28"/>
          <w:szCs w:val="28"/>
        </w:rPr>
        <w:t>[3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5DF673AD" w:rsidR="00F65123" w:rsidRPr="0020208F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Application </w:t>
      </w:r>
      <w:proofErr w:type="spellStart"/>
      <w:r w:rsidRPr="00F6512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123">
        <w:rPr>
          <w:rFonts w:ascii="Times New Roman" w:hAnsi="Times New Roman" w:cs="Times New Roman"/>
          <w:sz w:val="28"/>
          <w:szCs w:val="28"/>
        </w:rPr>
        <w:t>Interface» (интерфейс программирования приложений, программный интерфейс приложения)</w:t>
      </w:r>
      <w:r w:rsidR="00A62C3E" w:rsidRPr="00A62C3E">
        <w:rPr>
          <w:rFonts w:ascii="Times New Roman" w:hAnsi="Times New Roman" w:cs="Times New Roman"/>
          <w:sz w:val="28"/>
          <w:szCs w:val="28"/>
        </w:rPr>
        <w:t>[4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47FFEE6E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proofErr w:type="spellEnd"/>
      <w:r w:rsidR="00A62C3E" w:rsidRPr="00A62C3E">
        <w:rPr>
          <w:rFonts w:ascii="Times New Roman" w:hAnsi="Times New Roman" w:cs="Times New Roman"/>
          <w:sz w:val="28"/>
          <w:szCs w:val="28"/>
        </w:rPr>
        <w:t>[5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04A1E5C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proofErr w:type="spellEnd"/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667B9E63" w14:textId="13515304" w:rsidR="00303038" w:rsidRPr="00303038" w:rsidRDefault="00303038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0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object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CreateInstanc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(Type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0303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303038">
        <w:rPr>
          <w:rFonts w:ascii="Times New Roman" w:hAnsi="Times New Roman" w:cs="Times New Roman"/>
          <w:sz w:val="28"/>
          <w:szCs w:val="28"/>
        </w:rPr>
        <w:t xml:space="preserve"> экземпляр указанного типа, используя конструктор, который наиболее полно соответствует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, если мы создадим указатель на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с помощью вызов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Ptr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Instace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03038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овем открытие программы КОМПАС-</w:t>
      </w:r>
      <w:r w:rsidRPr="00303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5B50A" w14:textId="584671A7" w:rsidR="0085482E" w:rsidRPr="00303038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883"/>
        <w:gridCol w:w="2042"/>
        <w:gridCol w:w="2700"/>
      </w:tblGrid>
      <w:tr w:rsidR="00EF20F2" w14:paraId="2E42C4EF" w14:textId="77777777" w:rsidTr="00303038">
        <w:tc>
          <w:tcPr>
            <w:tcW w:w="2720" w:type="dxa"/>
          </w:tcPr>
          <w:p w14:paraId="495A2FF9" w14:textId="377BAAB6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83" w:type="dxa"/>
          </w:tcPr>
          <w:p w14:paraId="4B146073" w14:textId="363F4568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042" w:type="dxa"/>
          </w:tcPr>
          <w:p w14:paraId="36CD094C" w14:textId="11BA135E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700" w:type="dxa"/>
          </w:tcPr>
          <w:p w14:paraId="23EF4BFC" w14:textId="4F883102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F20F2" w14:paraId="6D62B836" w14:textId="77777777" w:rsidTr="00303038">
        <w:tc>
          <w:tcPr>
            <w:tcW w:w="2720" w:type="dxa"/>
          </w:tcPr>
          <w:p w14:paraId="0DC46199" w14:textId="7FDCD31E" w:rsidR="00EF20F2" w:rsidRPr="00303038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16EEE843" w14:textId="162DCE9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7D57F5" w14:textId="0CF09C37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700" w:type="dxa"/>
          </w:tcPr>
          <w:p w14:paraId="41E0EFF7" w14:textId="4F6D204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Закрытие программы «КОМПАС-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0F2" w14:paraId="43CAB335" w14:textId="77777777" w:rsidTr="00303038">
        <w:tc>
          <w:tcPr>
            <w:tcW w:w="2720" w:type="dxa"/>
          </w:tcPr>
          <w:p w14:paraId="7F41D584" w14:textId="559C1B63" w:rsidR="00EF20F2" w:rsidRPr="00923846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PDISPATCH </w:t>
            </w:r>
            <w:proofErr w:type="spellStart"/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4C8CDDC8" w14:textId="56859A7D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</w:p>
        </w:tc>
        <w:tc>
          <w:tcPr>
            <w:tcW w:w="2042" w:type="dxa"/>
          </w:tcPr>
          <w:p w14:paraId="12DF9E67" w14:textId="458CACC0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указанного типа из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BA92A5B" w14:textId="49F2BA2B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</w:p>
        </w:tc>
      </w:tr>
      <w:tr w:rsidR="00DD4E73" w14:paraId="18D5AA9C" w14:textId="77777777" w:rsidTr="00303038">
        <w:tc>
          <w:tcPr>
            <w:tcW w:w="2720" w:type="dxa"/>
          </w:tcPr>
          <w:p w14:paraId="3E0B976A" w14:textId="60D3779C" w:rsidR="00DD4E73" w:rsidRPr="00923846" w:rsidRDefault="00DD4E73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ActiveDocument3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5DBCA402" w14:textId="57DAA666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ECCD26" w14:textId="05154E87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трехмерной модели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F86FE47" w14:textId="1D1DFB42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текущего документа трехмерной модели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lastRenderedPageBreak/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64A2254E" w14:textId="77777777" w:rsidR="00504734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_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 xml:space="preserve">. </w:t>
      </w:r>
      <w:r w:rsidR="00504734">
        <w:rPr>
          <w:rFonts w:ascii="Times New Roman" w:hAnsi="Times New Roman" w:cs="Times New Roman"/>
          <w:sz w:val="28"/>
          <w:szCs w:val="28"/>
        </w:rPr>
        <w:t>Интерфейс имеет следующие свойства:</w:t>
      </w:r>
    </w:p>
    <w:p w14:paraId="70B13E9D" w14:textId="5B274F3E" w:rsid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author — </w:t>
      </w:r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65C3D" w14:textId="0E17E6E0" w:rsid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rt type — </w:t>
      </w:r>
      <w:r>
        <w:rPr>
          <w:rFonts w:ascii="Times New Roman" w:hAnsi="Times New Roman" w:cs="Times New Roman"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65F4E" w14:textId="2CF8AD91" w:rsidR="00504734" w:rsidRP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filename — </w:t>
      </w:r>
      <w:r>
        <w:rPr>
          <w:rFonts w:ascii="Times New Roman" w:hAnsi="Times New Roman" w:cs="Times New Roman"/>
          <w:sz w:val="28"/>
          <w:szCs w:val="28"/>
        </w:rPr>
        <w:t>имя файла.</w:t>
      </w:r>
    </w:p>
    <w:p w14:paraId="094DC50B" w14:textId="3B7E207D" w:rsidR="00743747" w:rsidRDefault="00DD4E73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2 приведены основные методы интерфейса.</w:t>
      </w:r>
    </w:p>
    <w:p w14:paraId="45FAB869" w14:textId="69413FB7" w:rsidR="00DD4E73" w:rsidRDefault="00DD4E73" w:rsidP="00923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— </w:t>
      </w:r>
      <w:r w:rsidR="007A620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Para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9"/>
        <w:gridCol w:w="3046"/>
        <w:gridCol w:w="3402"/>
      </w:tblGrid>
      <w:tr w:rsidR="00504734" w14:paraId="0FDF6C5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A96099C" w14:textId="282F3FDC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3046" w:type="dxa"/>
          </w:tcPr>
          <w:p w14:paraId="08FB5B79" w14:textId="2357ECB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3402" w:type="dxa"/>
          </w:tcPr>
          <w:p w14:paraId="2DF0F478" w14:textId="0975DD5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04734" w14:paraId="32CBB90E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45BB7F49" w14:textId="0F9C71F6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Layou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450EE1BF" w14:textId="5A5BF3E1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параметров оформления документа </w:t>
            </w:r>
            <w:hyperlink r:id="rId8" w:history="1">
              <w:proofErr w:type="spellStart"/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SheetPar</w:t>
              </w:r>
              <w:proofErr w:type="spellEnd"/>
            </w:hyperlink>
          </w:p>
        </w:tc>
        <w:tc>
          <w:tcPr>
            <w:tcW w:w="3402" w:type="dxa"/>
          </w:tcPr>
          <w:p w14:paraId="66F72823" w14:textId="4908058B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параметров оформления документа</w:t>
            </w:r>
          </w:p>
        </w:tc>
      </w:tr>
      <w:tr w:rsidR="00504734" w14:paraId="4BB6F28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D1AC0AE" w14:textId="7FCCA75B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265E9E5E" w14:textId="707801D3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3402" w:type="dxa"/>
          </w:tcPr>
          <w:p w14:paraId="16EE36BF" w14:textId="6627ACBC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нициализация параметров. Метод обнуляет все параметры чертежа или фрагмента.</w:t>
            </w:r>
          </w:p>
        </w:tc>
      </w:tr>
    </w:tbl>
    <w:p w14:paraId="75C8673F" w14:textId="048A73C7" w:rsidR="002936EA" w:rsidRPr="002936EA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2DD74" w14:textId="52B40294" w:rsidR="00A8669D" w:rsidRDefault="00743747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>. Точнее говоря, этот интерфейс описывает файл, содержащий деталь или сборку. Для получения указателя на интерфейс ksDocument3D используется метод Document3D()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.</w:t>
      </w:r>
      <w:r w:rsidR="00A8669D">
        <w:rPr>
          <w:rFonts w:ascii="Times New Roman" w:hAnsi="Times New Roman" w:cs="Times New Roman"/>
          <w:sz w:val="28"/>
          <w:szCs w:val="28"/>
        </w:rPr>
        <w:t xml:space="preserve"> Некоторые методы интерфейса приведены в таблице 1.3.</w:t>
      </w:r>
    </w:p>
    <w:p w14:paraId="5ED3BE9B" w14:textId="77777777" w:rsidR="0020208F" w:rsidRDefault="0020208F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69730" w14:textId="77777777" w:rsidR="00A8669D" w:rsidRDefault="00A8669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3 —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525"/>
        <w:gridCol w:w="1693"/>
        <w:gridCol w:w="2156"/>
      </w:tblGrid>
      <w:tr w:rsidR="0071516C" w14:paraId="6351A07A" w14:textId="77777777" w:rsidTr="00EE585F">
        <w:tc>
          <w:tcPr>
            <w:tcW w:w="2689" w:type="dxa"/>
          </w:tcPr>
          <w:p w14:paraId="34EDFC60" w14:textId="1921C6E3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525" w:type="dxa"/>
          </w:tcPr>
          <w:p w14:paraId="28F7CA37" w14:textId="75C692D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693" w:type="dxa"/>
          </w:tcPr>
          <w:p w14:paraId="45156391" w14:textId="4777CE0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156" w:type="dxa"/>
          </w:tcPr>
          <w:p w14:paraId="6099855E" w14:textId="2AC7559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1516C" w:rsidRPr="00A8669D" w14:paraId="33DB89ED" w14:textId="77777777" w:rsidTr="00EE585F">
        <w:tc>
          <w:tcPr>
            <w:tcW w:w="2689" w:type="dxa"/>
          </w:tcPr>
          <w:p w14:paraId="4D8664A0" w14:textId="46CEE6A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invisible, 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4AC0837F" w14:textId="226B30E8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bl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признак режима редактирования документа</w:t>
            </w:r>
          </w:p>
          <w:p w14:paraId="37CF3514" w14:textId="02ED2E7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документа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сборка,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деталь)</w:t>
            </w:r>
          </w:p>
        </w:tc>
        <w:tc>
          <w:tcPr>
            <w:tcW w:w="1693" w:type="dxa"/>
          </w:tcPr>
          <w:p w14:paraId="233409C6" w14:textId="6D00C303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спешного завершения</w:t>
            </w:r>
          </w:p>
        </w:tc>
        <w:tc>
          <w:tcPr>
            <w:tcW w:w="2156" w:type="dxa"/>
          </w:tcPr>
          <w:p w14:paraId="1E67ABAD" w14:textId="4F36018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модель (деталь или сборку)</w:t>
            </w:r>
          </w:p>
        </w:tc>
      </w:tr>
      <w:tr w:rsidR="0071516C" w:rsidRPr="00A8669D" w14:paraId="7B4BFC37" w14:textId="77777777" w:rsidTr="00EE585F">
        <w:tc>
          <w:tcPr>
            <w:tcW w:w="2689" w:type="dxa"/>
          </w:tcPr>
          <w:p w14:paraId="0847154E" w14:textId="0A7434B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2A08FA66" w14:textId="2C19EA3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компонента из перечисления</w:t>
            </w:r>
          </w:p>
        </w:tc>
        <w:tc>
          <w:tcPr>
            <w:tcW w:w="1693" w:type="dxa"/>
          </w:tcPr>
          <w:p w14:paraId="357AE336" w14:textId="351E121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rt</w:t>
            </w:r>
            <w:proofErr w:type="spellEnd"/>
          </w:p>
        </w:tc>
        <w:tc>
          <w:tcPr>
            <w:tcW w:w="2156" w:type="dxa"/>
          </w:tcPr>
          <w:p w14:paraId="466B6562" w14:textId="020BD760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 в соответствии с заданным типом</w:t>
            </w:r>
          </w:p>
        </w:tc>
      </w:tr>
      <w:tr w:rsidR="0071516C" w:rsidRPr="00A8669D" w14:paraId="732737A9" w14:textId="77777777" w:rsidTr="00EE585F">
        <w:tc>
          <w:tcPr>
            <w:tcW w:w="2689" w:type="dxa"/>
          </w:tcPr>
          <w:p w14:paraId="58D95252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GetObj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ong reference, LPDISPATCH param, 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D17D593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14:paraId="4EDCC3C8" w14:textId="0D331850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enc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объект,</w:t>
            </w:r>
          </w:p>
          <w:p w14:paraId="230FFE36" w14:textId="1A0F735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параметров,</w:t>
            </w:r>
          </w:p>
          <w:p w14:paraId="45C023D0" w14:textId="512C141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интерфейс параметро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er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92B2B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DA50C5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— в случае удачного завершения, </w:t>
            </w:r>
          </w:p>
          <w:p w14:paraId="0BA9BE08" w14:textId="622E89FA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0 — в случае неудачи</w:t>
            </w:r>
          </w:p>
        </w:tc>
        <w:tc>
          <w:tcPr>
            <w:tcW w:w="2156" w:type="dxa"/>
          </w:tcPr>
          <w:p w14:paraId="09EBEF3C" w14:textId="038AFFD3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а</w:t>
            </w:r>
          </w:p>
        </w:tc>
      </w:tr>
      <w:tr w:rsidR="0071516C" w:rsidRPr="00A8669D" w14:paraId="71FAE91C" w14:textId="77777777" w:rsidTr="00EE585F">
        <w:tc>
          <w:tcPr>
            <w:tcW w:w="2689" w:type="dxa"/>
          </w:tcPr>
          <w:p w14:paraId="1E8F2220" w14:textId="27164CD5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UpdateDocumen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8F5138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F2BB0E1" w14:textId="01EE2FEE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693" w:type="dxa"/>
          </w:tcPr>
          <w:p w14:paraId="1A2D71EC" w14:textId="367BCF5D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 —</w:t>
            </w:r>
            <w:proofErr w:type="gramEnd"/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пешного завершения</w:t>
            </w:r>
          </w:p>
        </w:tc>
        <w:tc>
          <w:tcPr>
            <w:tcW w:w="2156" w:type="dxa"/>
          </w:tcPr>
          <w:p w14:paraId="5C781777" w14:textId="4D7D07E5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змененные параметры документа</w:t>
            </w:r>
          </w:p>
        </w:tc>
      </w:tr>
    </w:tbl>
    <w:p w14:paraId="57063F9F" w14:textId="374127EB" w:rsidR="0071516C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sDocument</w:t>
      </w:r>
      <w:proofErr w:type="spell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proofErr w:type="gram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Part</w:t>
      </w:r>
      <w:proofErr w:type="spellEnd"/>
      <w:r w:rsidRPr="00C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интерфейс детали или компонента сборки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 с тем или иным компонентом. Некоторые методы приведены в таблице 1.4.</w:t>
      </w:r>
    </w:p>
    <w:p w14:paraId="59A52BA6" w14:textId="3DBBC4D9" w:rsidR="00C3487D" w:rsidRDefault="00C3487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276"/>
        <w:gridCol w:w="2288"/>
        <w:gridCol w:w="2309"/>
      </w:tblGrid>
      <w:tr w:rsidR="00C3487D" w14:paraId="2B9A3F05" w14:textId="77777777" w:rsidTr="0060427E">
        <w:tc>
          <w:tcPr>
            <w:tcW w:w="2472" w:type="dxa"/>
          </w:tcPr>
          <w:p w14:paraId="15E883F1" w14:textId="3BB1596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76" w:type="dxa"/>
          </w:tcPr>
          <w:p w14:paraId="141A7511" w14:textId="6DFF1F32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288" w:type="dxa"/>
          </w:tcPr>
          <w:p w14:paraId="5609CFB6" w14:textId="7C819C90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309" w:type="dxa"/>
          </w:tcPr>
          <w:p w14:paraId="51725E58" w14:textId="1EDD203B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3487D" w14:paraId="0BE1F810" w14:textId="77777777" w:rsidTr="0060427E">
        <w:tc>
          <w:tcPr>
            <w:tcW w:w="2472" w:type="dxa"/>
          </w:tcPr>
          <w:p w14:paraId="36F71899" w14:textId="2C15544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OCUMENT3D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Begin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B942D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64519C7" w14:textId="2C76343A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288" w:type="dxa"/>
          </w:tcPr>
          <w:p w14:paraId="73FAB690" w14:textId="4718B23D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документа </w:t>
            </w:r>
            <w:hyperlink r:id="rId9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0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743AB941" w14:textId="52E2478F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пустить режим редактирования на месте данного компонента.</w:t>
            </w:r>
          </w:p>
        </w:tc>
      </w:tr>
      <w:tr w:rsidR="00C3487D" w14:paraId="39805F50" w14:textId="77777777" w:rsidTr="0060427E">
        <w:tc>
          <w:tcPr>
            <w:tcW w:w="2472" w:type="dxa"/>
          </w:tcPr>
          <w:p w14:paraId="76F6449E" w14:textId="2A24A219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End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rebuild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276" w:type="dxa"/>
          </w:tcPr>
          <w:p w14:paraId="60B35430" w14:textId="65ADFCF1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uild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перестроить компонент</w:t>
            </w:r>
          </w:p>
        </w:tc>
        <w:tc>
          <w:tcPr>
            <w:tcW w:w="2288" w:type="dxa"/>
          </w:tcPr>
          <w:p w14:paraId="5AB199C4" w14:textId="66D86E3F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2309" w:type="dxa"/>
          </w:tcPr>
          <w:p w14:paraId="6A64D65B" w14:textId="243973B8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Закрыть режим редактирования на месте для данного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компнента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 Данный метод работает только для компонента, вставленного в сборку.</w:t>
            </w:r>
          </w:p>
        </w:tc>
      </w:tr>
      <w:tr w:rsidR="00C3487D" w14:paraId="24D02835" w14:textId="77777777" w:rsidTr="0060427E">
        <w:tc>
          <w:tcPr>
            <w:tcW w:w="2472" w:type="dxa"/>
          </w:tcPr>
          <w:p w14:paraId="2EB1EEAD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D55C6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45A052" w14:textId="54F5A689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2288" w:type="dxa"/>
          </w:tcPr>
          <w:p w14:paraId="3A2454A3" w14:textId="3DBF0493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hyperlink r:id="rId11" w:history="1">
              <w:proofErr w:type="spellStart"/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2" w:history="1">
              <w:proofErr w:type="spellStart"/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1ECFCBF5" w14:textId="0992B216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указатель на интерфейс компонента 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отвтествии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типом.</w:t>
            </w:r>
          </w:p>
        </w:tc>
      </w:tr>
    </w:tbl>
    <w:p w14:paraId="677B86C1" w14:textId="77777777" w:rsidR="00C3487D" w:rsidRPr="00C3487D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AB3B" w14:textId="45793C2C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52E69580" w14:textId="3C7A2631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FBBF" w14:textId="74218EF9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D653" w14:textId="7C442E26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72F2" w14:textId="77777777" w:rsidR="0020208F" w:rsidRPr="00F65123" w:rsidRDefault="0020208F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CE60F" w14:textId="51C4ACB9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бзор аналогов</w:t>
      </w:r>
    </w:p>
    <w:p w14:paraId="10C229E1" w14:textId="53B0655F" w:rsidR="009066A4" w:rsidRPr="0020208F" w:rsidRDefault="004D0B7A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20208F">
        <w:rPr>
          <w:rFonts w:ascii="Times New Roman" w:hAnsi="Times New Roman" w:cs="Times New Roman"/>
          <w:sz w:val="28"/>
          <w:szCs w:val="28"/>
        </w:rPr>
        <w:t>»</w:t>
      </w:r>
      <w:r w:rsidR="0020208F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233BB865" w14:textId="3FD46DB7" w:rsidR="00525628" w:rsidRPr="00B30905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90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="00525628" w:rsidRPr="00B30905">
        <w:rPr>
          <w:rFonts w:ascii="Times New Roman" w:hAnsi="Times New Roman" w:cs="Times New Roman"/>
          <w:i/>
          <w:iCs/>
          <w:sz w:val="28"/>
          <w:szCs w:val="28"/>
        </w:rPr>
        <w:t>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 w:rsidRPr="00B30905">
        <w:rPr>
          <w:rFonts w:ascii="Times New Roman" w:hAnsi="Times New Roman" w:cs="Times New Roman"/>
          <w:sz w:val="28"/>
          <w:szCs w:val="28"/>
        </w:rPr>
        <w:t>—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</w:t>
      </w:r>
      <w:proofErr w:type="spellStart"/>
      <w:r w:rsidR="00525628" w:rsidRPr="00B30905">
        <w:rPr>
          <w:rFonts w:ascii="Times New Roman" w:hAnsi="Times New Roman" w:cs="Times New Roman"/>
          <w:sz w:val="28"/>
          <w:szCs w:val="28"/>
        </w:rPr>
        <w:t>F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proofErr w:type="spellStart"/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  <w:proofErr w:type="spellEnd"/>
    </w:p>
    <w:p w14:paraId="5C34A5DA" w14:textId="209D8202" w:rsidR="00644776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  <w:r w:rsidR="00B30905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="00644776"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</w:t>
      </w:r>
      <w:r w:rsidR="00644776" w:rsidRPr="00644776">
        <w:rPr>
          <w:rFonts w:ascii="Times New Roman" w:hAnsi="Times New Roman" w:cs="Times New Roman"/>
          <w:sz w:val="28"/>
          <w:szCs w:val="28"/>
        </w:rPr>
        <w:lastRenderedPageBreak/>
        <w:t>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58527865" w14:textId="77777777" w:rsidR="00644776" w:rsidRP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C2B2" w14:textId="08D753C9" w:rsidR="00E9538E" w:rsidRDefault="00E9538E" w:rsidP="00906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D1203F2" w:rsidR="009066A4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ются подвесные полки.</w:t>
      </w:r>
    </w:p>
    <w:p w14:paraId="172E3595" w14:textId="6F19C3D8" w:rsidR="000509F3" w:rsidRPr="00910382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ые полки</w:t>
      </w:r>
      <w:r w:rsidR="00910382" w:rsidRPr="009103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езным и функциональным предметом мебели, помогающим значительно сэкономить пространство за счет своего прямого назначения — расположения на них вещей.</w:t>
      </w:r>
      <w:r w:rsidR="00910382" w:rsidRPr="00910382">
        <w:rPr>
          <w:rFonts w:ascii="Times New Roman" w:hAnsi="Times New Roman" w:cs="Times New Roman"/>
          <w:sz w:val="28"/>
          <w:szCs w:val="28"/>
        </w:rPr>
        <w:t>[7]</w:t>
      </w:r>
    </w:p>
    <w:p w14:paraId="4C000D70" w14:textId="25B55D98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могут быть изготовлены из стекла, металла или дерева. Подвесные полки, исполняемые в проекте, изготавливаться будут из ДСП (дерево-стружечных плит), которые имеют определенную толщину от 15 до 20 миллиметров, применяющиеся при изготовлении основной массы мебели.</w:t>
      </w:r>
    </w:p>
    <w:p w14:paraId="39D45048" w14:textId="7C63D6AF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желание заказчика (покупателя) полки могут изменять параметры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</w:p>
    <w:p w14:paraId="35CE6F7E" w14:textId="592BA0EA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олщина всех досок: от 15 до 20 мм;</w:t>
      </w:r>
    </w:p>
    <w:p w14:paraId="4B97FC08" w14:textId="58ADB08E" w:rsidR="00DE1D1B" w:rsidRP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лина полок: от 500 до 700 мм;</w:t>
      </w:r>
    </w:p>
    <w:p w14:paraId="20AC8EC8" w14:textId="3813B182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ширина полок: от 200 до 300 мм;</w:t>
      </w:r>
    </w:p>
    <w:p w14:paraId="16EE5A43" w14:textId="672EF2DA" w:rsidR="00DE1D1B" w:rsidRP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левой стенки верхней полки: от 150 до 200 мм;</w:t>
      </w:r>
    </w:p>
    <w:p w14:paraId="51097A61" w14:textId="647A6647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правой стенки нижней полки и задней стенки обеих полок: от 100 до 150 мм.</w:t>
      </w:r>
    </w:p>
    <w:p w14:paraId="0670A124" w14:textId="015628AC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гин имеет следующие зависимости:</w:t>
      </w:r>
    </w:p>
    <w:p w14:paraId="29E2945B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строго на 50 мм меньше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623C53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стенки посередине, соединяющей обе полки, формируется самостоятельно по формуле зависимости от других параметров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го размерность варьируется от 265 до 370 мм.</w:t>
      </w:r>
    </w:p>
    <w:p w14:paraId="5B31F3AB" w14:textId="2E26CDDA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D92DE8C" wp14:editId="1C541CF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839460" cy="364236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дставлена модель полок с указанными параметрами.</w:t>
      </w:r>
    </w:p>
    <w:p w14:paraId="46B29D9D" w14:textId="4D5890A0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одвесных полок</w:t>
      </w:r>
    </w:p>
    <w:p w14:paraId="5678BC9D" w14:textId="77777777" w:rsidR="00441D0F" w:rsidRDefault="00441D0F" w:rsidP="00DF06B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48A8B0C" w14:textId="77777777" w:rsidR="006821E9" w:rsidRPr="007E05EA" w:rsidRDefault="006821E9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81C93" w14:textId="07A5F5FE" w:rsidR="00A41998" w:rsidRDefault="006873DE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D10">
        <w:br w:type="page"/>
      </w: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1735F161" w:rsidR="009066A4" w:rsidRDefault="0001538B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88F88" wp14:editId="7A05F472">
            <wp:simplePos x="0" y="0"/>
            <wp:positionH relativeFrom="margin">
              <wp:align>left</wp:align>
            </wp:positionH>
            <wp:positionV relativeFrom="paragraph">
              <wp:posOffset>2228215</wp:posOffset>
            </wp:positionV>
            <wp:extent cx="6029325" cy="4038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t="6631" r="2087" b="1903"/>
                    <a:stretch/>
                  </pic:blipFill>
                  <pic:spPr bwMode="auto">
                    <a:xfrm>
                      <a:off x="0" y="0"/>
                      <a:ext cx="60293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AC"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20208F">
        <w:rPr>
          <w:rFonts w:ascii="Times New Roman" w:hAnsi="Times New Roman" w:cs="Times New Roman"/>
          <w:sz w:val="28"/>
          <w:szCs w:val="28"/>
        </w:rPr>
        <w:t>и</w:t>
      </w:r>
      <w:r w:rsidR="0020208F" w:rsidRPr="0020208F">
        <w:rPr>
          <w:rFonts w:ascii="Times New Roman" w:hAnsi="Times New Roman" w:cs="Times New Roman"/>
          <w:sz w:val="28"/>
          <w:szCs w:val="28"/>
        </w:rPr>
        <w:t>[8].</w:t>
      </w:r>
      <w:r w:rsidR="0020208F">
        <w:rPr>
          <w:rStyle w:val="CommentReference"/>
        </w:rPr>
        <w:t xml:space="preserve"> </w:t>
      </w:r>
      <w:r w:rsidR="0020208F">
        <w:rPr>
          <w:rFonts w:ascii="Times New Roman" w:hAnsi="Times New Roman" w:cs="Times New Roman"/>
          <w:sz w:val="28"/>
          <w:szCs w:val="28"/>
        </w:rPr>
        <w:t>Ц</w:t>
      </w:r>
      <w:r w:rsidR="003228AC" w:rsidRPr="003228AC">
        <w:rPr>
          <w:rFonts w:ascii="Times New Roman" w:hAnsi="Times New Roman" w:cs="Times New Roman"/>
          <w:sz w:val="28"/>
          <w:szCs w:val="28"/>
        </w:rPr>
        <w:t>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0DCF6426" w14:textId="4CCAC322" w:rsidR="003228AC" w:rsidRDefault="003228AC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Подвесные полки»</w:t>
      </w:r>
    </w:p>
    <w:p w14:paraId="0B0DDFF4" w14:textId="7033BF7A" w:rsid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</w:p>
    <w:p w14:paraId="0C45A7C8" w14:textId="498592CE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класс диалогового окна, который обеспечивает взаимодействие между пользователем и программой</w:t>
      </w:r>
      <w:r w:rsidRPr="00AA6A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A80ED" w14:textId="487B263F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vesParameters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ласс, хранящий </w:t>
      </w:r>
      <w:r w:rsidR="0001538B">
        <w:rPr>
          <w:rFonts w:ascii="Times New Roman" w:hAnsi="Times New Roman" w:cs="Times New Roman"/>
          <w:sz w:val="28"/>
          <w:szCs w:val="28"/>
        </w:rPr>
        <w:t>введенные параметры полок</w:t>
      </w:r>
      <w:r w:rsidRPr="00AA6AB7">
        <w:rPr>
          <w:rFonts w:ascii="Times New Roman" w:hAnsi="Times New Roman" w:cs="Times New Roman"/>
          <w:sz w:val="28"/>
          <w:szCs w:val="28"/>
        </w:rPr>
        <w:t>;</w:t>
      </w:r>
    </w:p>
    <w:p w14:paraId="5D02A64D" w14:textId="2B1F73C4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vesBuilder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класс, осуществляющий вызов методов API, необходимых для постройки 3D-модели;</w:t>
      </w:r>
    </w:p>
    <w:p w14:paraId="04177E9B" w14:textId="33897E52" w:rsidR="00E475F3" w:rsidRDefault="00AA6AB7" w:rsidP="0001538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класс для работы с API КОМПАС 3D.</w:t>
      </w:r>
    </w:p>
    <w:p w14:paraId="345C9EC7" w14:textId="5E8801C2" w:rsidR="00441D0F" w:rsidRDefault="00441D0F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126DB502" w:rsidR="006873DE" w:rsidRPr="005F7ACD" w:rsidRDefault="0020208F" w:rsidP="00E456C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42048" wp14:editId="71EE1284">
            <wp:simplePos x="0" y="0"/>
            <wp:positionH relativeFrom="margin">
              <wp:align>center</wp:align>
            </wp:positionH>
            <wp:positionV relativeFrom="paragraph">
              <wp:posOffset>2100580</wp:posOffset>
            </wp:positionV>
            <wp:extent cx="5240020" cy="23469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="005F7ACD" w:rsidRPr="005F7ACD">
        <w:rPr>
          <w:rFonts w:ascii="Times New Roman" w:hAnsi="Times New Roman" w:cs="Times New Roman"/>
          <w:sz w:val="28"/>
          <w:szCs w:val="28"/>
        </w:rPr>
        <w:t>3</w:t>
      </w:r>
      <w:r w:rsidR="005F7A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ACD"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</w:t>
      </w:r>
      <w:r>
        <w:rPr>
          <w:rFonts w:ascii="Times New Roman" w:hAnsi="Times New Roman" w:cs="Times New Roman"/>
          <w:sz w:val="28"/>
          <w:szCs w:val="28"/>
        </w:rPr>
        <w:t>полок справа</w:t>
      </w:r>
      <w:r w:rsidR="00670902">
        <w:rPr>
          <w:rFonts w:ascii="Times New Roman" w:hAnsi="Times New Roman" w:cs="Times New Roman"/>
          <w:sz w:val="28"/>
          <w:szCs w:val="28"/>
        </w:rPr>
        <w:t xml:space="preserve"> и поля для ввода</w:t>
      </w:r>
      <w:r>
        <w:rPr>
          <w:rFonts w:ascii="Times New Roman" w:hAnsi="Times New Roman" w:cs="Times New Roman"/>
          <w:sz w:val="28"/>
          <w:szCs w:val="28"/>
        </w:rPr>
        <w:t xml:space="preserve"> слева</w:t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>модель подвесных полок.</w:t>
      </w:r>
      <w:r w:rsidR="005F7ACD"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53785F0B" w14:textId="08752DE1" w:rsidR="00670902" w:rsidRDefault="00670902" w:rsidP="002F18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4922D622" w14:textId="46A0427E" w:rsidR="00D45EF0" w:rsidRDefault="00CC0B91" w:rsidP="003666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52080" wp14:editId="0B172566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2423160" cy="9645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32383" r="54206" b="57355"/>
                    <a:stretch/>
                  </pic:blipFill>
                  <pic:spPr bwMode="auto">
                    <a:xfrm>
                      <a:off x="0" y="0"/>
                      <a:ext cx="2423160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0902"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значений проводится по ходу заполнения полей. </w:t>
      </w:r>
      <w:r w:rsidR="0020208F">
        <w:rPr>
          <w:rFonts w:ascii="Times New Roman" w:hAnsi="Times New Roman" w:cs="Times New Roman"/>
          <w:sz w:val="28"/>
          <w:szCs w:val="28"/>
        </w:rPr>
        <w:t>Если в поле ввели символы</w:t>
      </w:r>
      <w:r>
        <w:rPr>
          <w:rFonts w:ascii="Times New Roman" w:hAnsi="Times New Roman" w:cs="Times New Roman"/>
          <w:sz w:val="28"/>
          <w:szCs w:val="28"/>
        </w:rPr>
        <w:t xml:space="preserve">, а не цифры, </w:t>
      </w:r>
      <w:r w:rsidR="00670902">
        <w:rPr>
          <w:rFonts w:ascii="Times New Roman" w:hAnsi="Times New Roman" w:cs="Times New Roman"/>
          <w:sz w:val="28"/>
          <w:szCs w:val="28"/>
        </w:rPr>
        <w:t>то оно подсвечивается красным цветом, сигнализирующем об ошибк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E475F3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475F3">
        <w:rPr>
          <w:rFonts w:ascii="Times New Roman" w:hAnsi="Times New Roman" w:cs="Times New Roman"/>
          <w:sz w:val="28"/>
          <w:szCs w:val="28"/>
        </w:rPr>
        <w:t xml:space="preserve"> показывается сообщение </w:t>
      </w:r>
      <w:r>
        <w:rPr>
          <w:rFonts w:ascii="Times New Roman" w:hAnsi="Times New Roman" w:cs="Times New Roman"/>
          <w:sz w:val="28"/>
          <w:szCs w:val="28"/>
        </w:rPr>
        <w:t xml:space="preserve">об ошибке </w:t>
      </w:r>
      <w:r w:rsidR="00E475F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E314F5">
        <w:rPr>
          <w:rFonts w:ascii="Times New Roman" w:hAnsi="Times New Roman" w:cs="Times New Roman"/>
          <w:sz w:val="28"/>
          <w:szCs w:val="28"/>
        </w:rPr>
        <w:t>текст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5E819" w14:textId="0B293343" w:rsidR="003666D0" w:rsidRDefault="003666D0" w:rsidP="00B86C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— Пример обработки ошибки при вводе </w:t>
      </w:r>
      <w:r w:rsidR="00E314F5">
        <w:rPr>
          <w:rFonts w:ascii="Times New Roman" w:hAnsi="Times New Roman" w:cs="Times New Roman"/>
          <w:sz w:val="28"/>
          <w:szCs w:val="28"/>
        </w:rPr>
        <w:t>символов</w:t>
      </w:r>
    </w:p>
    <w:p w14:paraId="01AB96CD" w14:textId="3F951827" w:rsidR="00E314F5" w:rsidRDefault="00E314F5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обработка для ввода чисел, не входящих в соответствующий диапазон, приведенный справа от </w:t>
      </w:r>
      <w:r w:rsidR="00CC0B91">
        <w:rPr>
          <w:rFonts w:ascii="Times New Roman" w:hAnsi="Times New Roman" w:cs="Times New Roman"/>
          <w:sz w:val="28"/>
          <w:szCs w:val="28"/>
        </w:rPr>
        <w:t>поля ввода</w:t>
      </w:r>
      <w:r>
        <w:rPr>
          <w:rFonts w:ascii="Times New Roman" w:hAnsi="Times New Roman" w:cs="Times New Roman"/>
          <w:sz w:val="28"/>
          <w:szCs w:val="28"/>
        </w:rPr>
        <w:t xml:space="preserve"> (рисунок 3.4).</w:t>
      </w:r>
    </w:p>
    <w:p w14:paraId="3AB2A82C" w14:textId="72EA8642" w:rsidR="00E314F5" w:rsidRDefault="00E314F5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8FDC" w14:textId="7E1F084D" w:rsidR="00E314F5" w:rsidRPr="00E314F5" w:rsidRDefault="00E314F5" w:rsidP="00E314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05B775" wp14:editId="5C9C957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152140" cy="609600"/>
            <wp:effectExtent l="0" t="0" r="0" b="0"/>
            <wp:wrapTopAndBottom/>
            <wp:docPr id="9" name="Рисунок 9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32155" r="52154" b="59863"/>
                    <a:stretch/>
                  </pic:blipFill>
                  <pic:spPr bwMode="auto">
                    <a:xfrm>
                      <a:off x="0" y="0"/>
                      <a:ext cx="31521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ки при вводе неправильного значения</w:t>
      </w:r>
    </w:p>
    <w:p w14:paraId="11C35999" w14:textId="248DFC65" w:rsidR="00B86CDE" w:rsidRDefault="00E314F5" w:rsidP="00B86C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5B9680" wp14:editId="30FAC8CA">
            <wp:simplePos x="0" y="0"/>
            <wp:positionH relativeFrom="margin">
              <wp:align>center</wp:align>
            </wp:positionH>
            <wp:positionV relativeFrom="paragraph">
              <wp:posOffset>1604645</wp:posOffset>
            </wp:positionV>
            <wp:extent cx="2941320" cy="3112770"/>
            <wp:effectExtent l="0" t="0" r="0" b="0"/>
            <wp:wrapTopAndBottom/>
            <wp:docPr id="10" name="Рисунок 10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0559" r="55232" b="32269"/>
                    <a:stretch/>
                  </pic:blipFill>
                  <pic:spPr bwMode="auto">
                    <a:xfrm>
                      <a:off x="0" y="0"/>
                      <a:ext cx="294132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5F3">
        <w:rPr>
          <w:rFonts w:ascii="Times New Roman" w:hAnsi="Times New Roman" w:cs="Times New Roman"/>
          <w:sz w:val="28"/>
          <w:szCs w:val="28"/>
        </w:rPr>
        <w:t xml:space="preserve">Пока введены некорректные значения, то кнопка «Построить» заблокирована. Если значения во всех или отдельных </w:t>
      </w:r>
      <w:r w:rsidR="00CC0B91">
        <w:rPr>
          <w:rFonts w:ascii="Times New Roman" w:hAnsi="Times New Roman" w:cs="Times New Roman"/>
          <w:sz w:val="28"/>
          <w:szCs w:val="28"/>
        </w:rPr>
        <w:t>полях ввода</w:t>
      </w:r>
      <w:r w:rsidR="00E475F3">
        <w:rPr>
          <w:rFonts w:ascii="Times New Roman" w:hAnsi="Times New Roman" w:cs="Times New Roman"/>
          <w:sz w:val="28"/>
          <w:szCs w:val="28"/>
        </w:rPr>
        <w:t xml:space="preserve"> не введены, то кнопка доступна, однако после ее нажатия ничего не происходит, и она становится нерабочей до тех пор, пока не будут введены корректные данные</w:t>
      </w:r>
      <w:r w:rsidR="005645B4">
        <w:rPr>
          <w:rFonts w:ascii="Times New Roman" w:hAnsi="Times New Roman" w:cs="Times New Roman"/>
          <w:sz w:val="28"/>
          <w:szCs w:val="28"/>
        </w:rPr>
        <w:t xml:space="preserve"> </w:t>
      </w:r>
      <w:r w:rsidR="00B86CDE">
        <w:rPr>
          <w:rFonts w:ascii="Times New Roman" w:hAnsi="Times New Roman" w:cs="Times New Roman"/>
          <w:sz w:val="28"/>
          <w:szCs w:val="28"/>
        </w:rPr>
        <w:t>(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6C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644D19" w14:textId="7E9929B3" w:rsidR="003666D0" w:rsidRDefault="003666D0" w:rsidP="0013024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E314F5">
        <w:rPr>
          <w:rFonts w:ascii="Times New Roman" w:hAnsi="Times New Roman" w:cs="Times New Roman"/>
          <w:sz w:val="28"/>
          <w:szCs w:val="28"/>
        </w:rPr>
        <w:t>Пример отключения кнопки «Построить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BA7E32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="00BA7E3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4C3269F5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Навесные полки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mebelsuite.ru/navesnye-polki/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</w:p>
    <w:p w14:paraId="41D98ABA" w14:textId="77777777" w:rsidR="00C21944" w:rsidRPr="00D45EF0" w:rsidRDefault="00C21944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3504" w14:textId="77777777" w:rsidR="000B0AE9" w:rsidRDefault="000B0AE9" w:rsidP="004D626C">
      <w:pPr>
        <w:spacing w:after="0" w:line="240" w:lineRule="auto"/>
      </w:pPr>
      <w:r>
        <w:separator/>
      </w:r>
    </w:p>
  </w:endnote>
  <w:endnote w:type="continuationSeparator" w:id="0">
    <w:p w14:paraId="2DE302F5" w14:textId="77777777" w:rsidR="000B0AE9" w:rsidRDefault="000B0AE9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1A04" w14:textId="77777777" w:rsidR="000B0AE9" w:rsidRDefault="000B0AE9" w:rsidP="004D626C">
      <w:pPr>
        <w:spacing w:after="0" w:line="240" w:lineRule="auto"/>
      </w:pPr>
      <w:r>
        <w:separator/>
      </w:r>
    </w:p>
  </w:footnote>
  <w:footnote w:type="continuationSeparator" w:id="0">
    <w:p w14:paraId="64E63CDE" w14:textId="77777777" w:rsidR="000B0AE9" w:rsidRDefault="000B0AE9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54EF6"/>
    <w:multiLevelType w:val="hybridMultilevel"/>
    <w:tmpl w:val="E0EC4A5E"/>
    <w:lvl w:ilvl="0" w:tplc="95A4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10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1538B"/>
    <w:rsid w:val="00043120"/>
    <w:rsid w:val="00046537"/>
    <w:rsid w:val="000509F3"/>
    <w:rsid w:val="000703F2"/>
    <w:rsid w:val="00071FAF"/>
    <w:rsid w:val="00091443"/>
    <w:rsid w:val="000B0AE9"/>
    <w:rsid w:val="000B69C8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31B1B"/>
    <w:rsid w:val="0014249B"/>
    <w:rsid w:val="00147BBD"/>
    <w:rsid w:val="00171572"/>
    <w:rsid w:val="001838C5"/>
    <w:rsid w:val="00184BCC"/>
    <w:rsid w:val="0019369B"/>
    <w:rsid w:val="001A1794"/>
    <w:rsid w:val="001D3BA8"/>
    <w:rsid w:val="001E7A40"/>
    <w:rsid w:val="0020208F"/>
    <w:rsid w:val="00214021"/>
    <w:rsid w:val="00223E0A"/>
    <w:rsid w:val="00231D91"/>
    <w:rsid w:val="002604BA"/>
    <w:rsid w:val="00277527"/>
    <w:rsid w:val="0029273B"/>
    <w:rsid w:val="002927D9"/>
    <w:rsid w:val="002936EA"/>
    <w:rsid w:val="002A4277"/>
    <w:rsid w:val="002B744D"/>
    <w:rsid w:val="002B7B2C"/>
    <w:rsid w:val="002C0665"/>
    <w:rsid w:val="002E20C8"/>
    <w:rsid w:val="002E4F20"/>
    <w:rsid w:val="002F18B1"/>
    <w:rsid w:val="002F587B"/>
    <w:rsid w:val="00303038"/>
    <w:rsid w:val="00303562"/>
    <w:rsid w:val="003228AC"/>
    <w:rsid w:val="00336AB9"/>
    <w:rsid w:val="00347598"/>
    <w:rsid w:val="0035338F"/>
    <w:rsid w:val="00357C88"/>
    <w:rsid w:val="003643B3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04734"/>
    <w:rsid w:val="00512D71"/>
    <w:rsid w:val="0051548F"/>
    <w:rsid w:val="00525628"/>
    <w:rsid w:val="005645B4"/>
    <w:rsid w:val="00565D71"/>
    <w:rsid w:val="00566BFF"/>
    <w:rsid w:val="00585E47"/>
    <w:rsid w:val="0059355D"/>
    <w:rsid w:val="00595538"/>
    <w:rsid w:val="005A281D"/>
    <w:rsid w:val="005D0AD3"/>
    <w:rsid w:val="005D5154"/>
    <w:rsid w:val="005E5D45"/>
    <w:rsid w:val="005F0505"/>
    <w:rsid w:val="005F2D29"/>
    <w:rsid w:val="005F7ACD"/>
    <w:rsid w:val="0060427E"/>
    <w:rsid w:val="0061403C"/>
    <w:rsid w:val="006163CF"/>
    <w:rsid w:val="00624408"/>
    <w:rsid w:val="0063163A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1516C"/>
    <w:rsid w:val="00743747"/>
    <w:rsid w:val="00747176"/>
    <w:rsid w:val="00752F36"/>
    <w:rsid w:val="00756FAF"/>
    <w:rsid w:val="007732A4"/>
    <w:rsid w:val="00777DDA"/>
    <w:rsid w:val="007A620F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648DE"/>
    <w:rsid w:val="00871F5C"/>
    <w:rsid w:val="00872875"/>
    <w:rsid w:val="00886566"/>
    <w:rsid w:val="008915AC"/>
    <w:rsid w:val="00896B7F"/>
    <w:rsid w:val="008A4EF0"/>
    <w:rsid w:val="008B0764"/>
    <w:rsid w:val="008C18C3"/>
    <w:rsid w:val="008C684C"/>
    <w:rsid w:val="008E65FB"/>
    <w:rsid w:val="008F3A05"/>
    <w:rsid w:val="009066A4"/>
    <w:rsid w:val="00910382"/>
    <w:rsid w:val="00923846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16B08"/>
    <w:rsid w:val="00A23379"/>
    <w:rsid w:val="00A30403"/>
    <w:rsid w:val="00A3403D"/>
    <w:rsid w:val="00A34DDA"/>
    <w:rsid w:val="00A35F65"/>
    <w:rsid w:val="00A3775B"/>
    <w:rsid w:val="00A41998"/>
    <w:rsid w:val="00A510CC"/>
    <w:rsid w:val="00A5274B"/>
    <w:rsid w:val="00A5389E"/>
    <w:rsid w:val="00A56007"/>
    <w:rsid w:val="00A62C3E"/>
    <w:rsid w:val="00A656F0"/>
    <w:rsid w:val="00A85059"/>
    <w:rsid w:val="00A8669D"/>
    <w:rsid w:val="00A92033"/>
    <w:rsid w:val="00AA09A1"/>
    <w:rsid w:val="00AA6AB7"/>
    <w:rsid w:val="00AA7DDB"/>
    <w:rsid w:val="00AB06F0"/>
    <w:rsid w:val="00AB0FE1"/>
    <w:rsid w:val="00AD289A"/>
    <w:rsid w:val="00AF2075"/>
    <w:rsid w:val="00AF4A65"/>
    <w:rsid w:val="00AF5653"/>
    <w:rsid w:val="00B017DB"/>
    <w:rsid w:val="00B05831"/>
    <w:rsid w:val="00B23707"/>
    <w:rsid w:val="00B2667C"/>
    <w:rsid w:val="00B30905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1125D"/>
    <w:rsid w:val="00C21944"/>
    <w:rsid w:val="00C2394D"/>
    <w:rsid w:val="00C2504F"/>
    <w:rsid w:val="00C33438"/>
    <w:rsid w:val="00C3487D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C0B91"/>
    <w:rsid w:val="00CD6A43"/>
    <w:rsid w:val="00CE0D91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4E73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314F5"/>
    <w:rsid w:val="00E456C6"/>
    <w:rsid w:val="00E475F3"/>
    <w:rsid w:val="00E5562E"/>
    <w:rsid w:val="00E561D2"/>
    <w:rsid w:val="00E67B17"/>
    <w:rsid w:val="00E87134"/>
    <w:rsid w:val="00E93F7D"/>
    <w:rsid w:val="00E9538E"/>
    <w:rsid w:val="00EB7764"/>
    <w:rsid w:val="00EE5172"/>
    <w:rsid w:val="00EE585F"/>
    <w:rsid w:val="00EF20F2"/>
    <w:rsid w:val="00EF78B4"/>
    <w:rsid w:val="00F1390D"/>
    <w:rsid w:val="00F16365"/>
    <w:rsid w:val="00F240AB"/>
    <w:rsid w:val="00F54C25"/>
    <w:rsid w:val="00F65123"/>
    <w:rsid w:val="00F75BB6"/>
    <w:rsid w:val="00F81600"/>
    <w:rsid w:val="00FC04F9"/>
    <w:rsid w:val="00FC2232"/>
    <w:rsid w:val="00FC3A68"/>
    <w:rsid w:val="00FD35E8"/>
    <w:rsid w:val="00FD42A5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D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A34D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6C"/>
  </w:style>
  <w:style w:type="paragraph" w:styleId="Footer">
    <w:name w:val="footer"/>
    <w:basedOn w:val="Normal"/>
    <w:link w:val="Foot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6C"/>
  </w:style>
  <w:style w:type="table" w:styleId="TableGrid">
    <w:name w:val="Table Grid"/>
    <w:basedOn w:val="TableNormal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6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9%20Study\SDK\SDK.chm::/ksSheetPar.ht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9%20Study\SDK\SDK.chm::/ksPart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9%20Study\SDK\SDK.chm::/ksPar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k:@MSITStore:C:\Program%20Files\ASCON\KOMPAS-3D%20v19%20Study\SDK\SDK.chm::/ksDocument3D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9%20Study\SDK\SDK.chm::/ksDocument3D.ht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2DE-F1AE-4B65-A440-B5DB813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6</Pages>
  <Words>2440</Words>
  <Characters>1391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AAK</cp:lastModifiedBy>
  <cp:revision>219</cp:revision>
  <cp:lastPrinted>2021-09-18T07:59:00Z</cp:lastPrinted>
  <dcterms:created xsi:type="dcterms:W3CDTF">2020-10-23T05:03:00Z</dcterms:created>
  <dcterms:modified xsi:type="dcterms:W3CDTF">2021-11-10T11:35:00Z</dcterms:modified>
</cp:coreProperties>
</file>